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1F" w:rsidRDefault="00C467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02935</wp:posOffset>
                </wp:positionV>
                <wp:extent cx="5457825" cy="2876550"/>
                <wp:effectExtent l="19050" t="19050" r="47625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8765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7C2" w:rsidRPr="0029357C" w:rsidRDefault="00C467C2" w:rsidP="00C467C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2935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３月</w:t>
                            </w:r>
                            <w:r w:rsidRPr="002935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4"/>
                                <w:szCs w:val="34"/>
                              </w:rPr>
                              <w:t>８日（日）開催予定の</w:t>
                            </w:r>
                            <w:r w:rsidRPr="002935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「春のパン</w:t>
                            </w:r>
                            <w:r w:rsidRPr="002935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まつり</w:t>
                            </w:r>
                            <w:r w:rsidRPr="002935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」は</w:t>
                            </w:r>
                          </w:p>
                          <w:p w:rsidR="00C467C2" w:rsidRPr="0029357C" w:rsidRDefault="00C467C2" w:rsidP="00C467C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2935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新型</w:t>
                            </w:r>
                            <w:r w:rsidRPr="002935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コロナウィルス感染症予防対策</w:t>
                            </w:r>
                            <w:r w:rsidRPr="002935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の</w:t>
                            </w:r>
                            <w:r w:rsidRPr="002935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ため</w:t>
                            </w:r>
                          </w:p>
                          <w:p w:rsidR="00C467C2" w:rsidRPr="0029357C" w:rsidRDefault="00C467C2" w:rsidP="00C467C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0"/>
                                <w:szCs w:val="140"/>
                              </w:rPr>
                            </w:pPr>
                            <w:r w:rsidRPr="002935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0"/>
                                <w:szCs w:val="140"/>
                              </w:rPr>
                              <w:t>中　止</w:t>
                            </w:r>
                            <w:bookmarkStart w:id="0" w:name="_GoBack"/>
                            <w:bookmarkEnd w:id="0"/>
                          </w:p>
                          <w:p w:rsidR="00C467C2" w:rsidRPr="0029357C" w:rsidRDefault="00C467C2" w:rsidP="00C467C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2935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6" style="position:absolute;left:0;text-align:left;margin-left:0;margin-top:449.05pt;width:429.75pt;height:226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" fillcolor="white [3201]" strokecolor="red" strokeweight="4.5pt">
                <v:stroke joinstyle="miter"/>
                <v:textbox>
                  <w:txbxContent>
                    <w:p w:rsidR="00C467C2" w:rsidRPr="0029357C" w:rsidRDefault="00C467C2" w:rsidP="00C467C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4"/>
                          <w:szCs w:val="34"/>
                        </w:rPr>
                      </w:pPr>
                      <w:r w:rsidRPr="0029357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4"/>
                          <w:szCs w:val="34"/>
                        </w:rPr>
                        <w:t>３月</w:t>
                      </w:r>
                      <w:r w:rsidRPr="0029357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4"/>
                          <w:szCs w:val="34"/>
                        </w:rPr>
                        <w:t>８日（日）開催予定の</w:t>
                      </w:r>
                      <w:r w:rsidRPr="0029357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4"/>
                          <w:szCs w:val="34"/>
                        </w:rPr>
                        <w:t>「春のパン</w:t>
                      </w:r>
                      <w:r w:rsidRPr="0029357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4"/>
                          <w:szCs w:val="34"/>
                        </w:rPr>
                        <w:t>まつり</w:t>
                      </w:r>
                      <w:r w:rsidRPr="0029357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4"/>
                          <w:szCs w:val="34"/>
                        </w:rPr>
                        <w:t>」は</w:t>
                      </w:r>
                    </w:p>
                    <w:p w:rsidR="00C467C2" w:rsidRPr="0029357C" w:rsidRDefault="00C467C2" w:rsidP="00C467C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4"/>
                          <w:szCs w:val="34"/>
                        </w:rPr>
                      </w:pPr>
                      <w:r w:rsidRPr="0029357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4"/>
                          <w:szCs w:val="34"/>
                        </w:rPr>
                        <w:t>新型</w:t>
                      </w:r>
                      <w:r w:rsidRPr="0029357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4"/>
                          <w:szCs w:val="34"/>
                        </w:rPr>
                        <w:t>コロナウィルス感染症予防対策</w:t>
                      </w:r>
                      <w:r w:rsidRPr="0029357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4"/>
                          <w:szCs w:val="34"/>
                        </w:rPr>
                        <w:t>の</w:t>
                      </w:r>
                      <w:r w:rsidRPr="0029357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4"/>
                          <w:szCs w:val="34"/>
                        </w:rPr>
                        <w:t>ため</w:t>
                      </w:r>
                    </w:p>
                    <w:p w:rsidR="00C467C2" w:rsidRPr="0029357C" w:rsidRDefault="00C467C2" w:rsidP="00C467C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0"/>
                          <w:szCs w:val="140"/>
                        </w:rPr>
                      </w:pPr>
                      <w:r w:rsidRPr="0029357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60"/>
                          <w:szCs w:val="140"/>
                        </w:rPr>
                        <w:t>中　止</w:t>
                      </w:r>
                      <w:bookmarkStart w:id="1" w:name="_GoBack"/>
                      <w:bookmarkEnd w:id="1"/>
                    </w:p>
                    <w:p w:rsidR="00C467C2" w:rsidRPr="0029357C" w:rsidRDefault="00C467C2" w:rsidP="00C467C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4"/>
                          <w:szCs w:val="34"/>
                        </w:rPr>
                      </w:pPr>
                      <w:r w:rsidRPr="0029357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4"/>
                          <w:szCs w:val="34"/>
                        </w:rPr>
                        <w:t>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7186636" cy="10210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649" cy="102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2F1F" w:rsidSect="00C467C2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C2"/>
    <w:rsid w:val="0029357C"/>
    <w:rsid w:val="00C467C2"/>
    <w:rsid w:val="00EC7DF7"/>
    <w:rsid w:val="00E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EF3E5C"/>
  <w15:chartTrackingRefBased/>
  <w15:docId w15:val="{E93F2C14-671D-48DC-83AE-A45C9D7D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0B69-2B2C-43F7-B42E-E3CD2D90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久市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久市</dc:creator>
  <cp:keywords/>
  <dc:description/>
  <cp:lastModifiedBy>多久市</cp:lastModifiedBy>
  <cp:revision>2</cp:revision>
  <cp:lastPrinted>2020-02-28T01:25:00Z</cp:lastPrinted>
  <dcterms:created xsi:type="dcterms:W3CDTF">2020-02-28T01:12:00Z</dcterms:created>
  <dcterms:modified xsi:type="dcterms:W3CDTF">2020-02-28T01:26:00Z</dcterms:modified>
</cp:coreProperties>
</file>